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2C92" w:rsidRDefault="005E2C92" w:rsidP="005E2C9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2 Электроснабжение с основами электротехники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.03.01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5E2C92" w:rsidRDefault="005E2C92" w:rsidP="005E2C9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5E2C92" w:rsidRDefault="005E2C92" w:rsidP="005E2C92">
      <w:pPr>
        <w:pStyle w:val="ReportHead"/>
        <w:suppressAutoHyphens/>
        <w:rPr>
          <w:sz w:val="24"/>
        </w:rPr>
      </w:pPr>
    </w:p>
    <w:p w:rsidR="005E2C92" w:rsidRDefault="005E2C92" w:rsidP="005E2C9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5E2C92" w:rsidRDefault="005E2C9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5E2C92" w:rsidRDefault="005E2C92" w:rsidP="005E2C9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5E2C92" w:rsidRDefault="00277132" w:rsidP="005E2C9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5E2C92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2A49A6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8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5E2C92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Электроснабжение с основами электротехник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ОГУ. – Бузулук</w:t>
      </w:r>
      <w:r w:rsidR="002A49A6">
        <w:rPr>
          <w:sz w:val="28"/>
          <w:szCs w:val="20"/>
        </w:rPr>
        <w:t>: БГТИ (филиал) ОГУ, 2018</w:t>
      </w:r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277132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451E5C">
        <w:rPr>
          <w:rFonts w:ascii="Times New Roman" w:hAnsi="Times New Roman" w:cs="Times New Roman"/>
          <w:sz w:val="28"/>
          <w:szCs w:val="28"/>
        </w:rPr>
        <w:t>____</w:t>
      </w:r>
      <w:r w:rsidR="002A49A6"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>дназначены для студентов третьего</w:t>
      </w:r>
      <w:r w:rsidR="005E2C92">
        <w:rPr>
          <w:rFonts w:cstheme="minorBidi"/>
          <w:sz w:val="28"/>
          <w:szCs w:val="28"/>
        </w:rPr>
        <w:t xml:space="preserve"> курса 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5E2C92">
        <w:rPr>
          <w:rFonts w:cstheme="minorBidi"/>
          <w:sz w:val="28"/>
          <w:szCs w:val="28"/>
        </w:rPr>
        <w:t>Строительство, профиль подготовки «Промышленное и гражданское строительство»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5E2C92">
        <w:rPr>
          <w:rFonts w:ascii="Times New Roman" w:hAnsi="Times New Roman"/>
          <w:sz w:val="28"/>
          <w:szCs w:val="28"/>
        </w:rPr>
        <w:t>Электроснабжение с основами электротехники»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Общая электротехника и электро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277132" w:rsidRPr="00277132" w:rsidRDefault="00277132" w:rsidP="00277132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7132">
        <w:rPr>
          <w:rFonts w:ascii="Times New Roman" w:hAnsi="Times New Roman" w:cs="Times New Roman"/>
          <w:sz w:val="28"/>
          <w:szCs w:val="28"/>
        </w:rPr>
        <w:t>- выполнение индивидуального творческого задания (ИТЗ);</w:t>
      </w:r>
    </w:p>
    <w:p w:rsidR="00277132" w:rsidRPr="00277132" w:rsidRDefault="00277132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77132">
        <w:rPr>
          <w:sz w:val="28"/>
          <w:szCs w:val="28"/>
        </w:rPr>
        <w:t>- выполнение контрольной работы (КонтрР);</w:t>
      </w:r>
    </w:p>
    <w:p w:rsidR="0014634D" w:rsidRPr="00277132" w:rsidRDefault="0014634D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77132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 w:rsidRPr="00277132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 w:rsidRPr="00277132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работам</w:t>
      </w:r>
      <w:r w:rsidRPr="00277132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E2C92" w:rsidRPr="00277132" w:rsidRDefault="005E2C92" w:rsidP="00277132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277132"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8533FE" w:rsidRPr="00277132" w:rsidRDefault="00355893" w:rsidP="00277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277132" w:rsidRPr="002771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.</w:t>
      </w:r>
    </w:p>
    <w:p w:rsidR="008343B8" w:rsidRPr="005E2C92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132" w:rsidRPr="00277132" w:rsidRDefault="00277132" w:rsidP="002771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132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х единиц (108 академических часов).</w:t>
      </w:r>
    </w:p>
    <w:p w:rsidR="00277132" w:rsidRPr="00277132" w:rsidRDefault="00277132" w:rsidP="002771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277132" w:rsidRPr="00277132" w:rsidTr="00D61034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277132" w:rsidRPr="00277132" w:rsidTr="00D61034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2,5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12,5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77132" w:rsidRPr="00277132" w:rsidTr="00D61034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77132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277132" w:rsidRPr="00277132" w:rsidTr="00D61034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95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95,5</w:t>
            </w:r>
          </w:p>
        </w:tc>
      </w:tr>
      <w:tr w:rsidR="00277132" w:rsidRPr="00277132" w:rsidTr="00D61034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 xml:space="preserve"> - выполнение индивидуального творческого задания (ИТЗ);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>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77132" w:rsidRPr="00277132" w:rsidTr="00D61034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 xml:space="preserve"> - подготовка к лабораторным занятиям;</w:t>
            </w:r>
          </w:p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77132">
              <w:rPr>
                <w:rFonts w:ascii="Times New Roman" w:hAnsi="Times New Roman" w:cs="Times New Roman"/>
                <w:i/>
                <w:sz w:val="24"/>
              </w:rPr>
              <w:t xml:space="preserve"> 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77132" w:rsidRPr="00277132" w:rsidTr="00D61034">
        <w:tc>
          <w:tcPr>
            <w:tcW w:w="759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77132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277132" w:rsidRPr="00277132" w:rsidRDefault="00277132" w:rsidP="002771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A162F" w:rsidRDefault="007A162F" w:rsidP="00277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>материалов учебной дисциплины, где раскрываются основные методологические позиции курса, устанавливаются 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 xml:space="preserve">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 xml:space="preserve">акты </w:t>
      </w:r>
      <w:r w:rsidRPr="00A17897">
        <w:rPr>
          <w:sz w:val="28"/>
          <w:szCs w:val="28"/>
        </w:rPr>
        <w:lastRenderedPageBreak/>
        <w:t>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7A162F" w:rsidRPr="00277132" w:rsidRDefault="00F668F9" w:rsidP="00277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lastRenderedPageBreak/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DC02C0" w:rsidRPr="008343B8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наков</w:t>
      </w:r>
      <w:r w:rsidR="002F3B85">
        <w:rPr>
          <w:rFonts w:ascii="Times New Roman" w:hAnsi="Times New Roman"/>
          <w:sz w:val="28"/>
          <w:szCs w:val="20"/>
        </w:rPr>
        <w:t xml:space="preserve">а, О.С.  </w:t>
      </w:r>
      <w:r w:rsidR="005E2C92">
        <w:rPr>
          <w:rFonts w:ascii="Times New Roman" w:hAnsi="Times New Roman"/>
          <w:sz w:val="28"/>
          <w:szCs w:val="20"/>
        </w:rPr>
        <w:t>Электроснабжение с основами электротехники</w:t>
      </w:r>
      <w:r>
        <w:rPr>
          <w:rFonts w:ascii="Times New Roman" w:hAnsi="Times New Roman"/>
          <w:sz w:val="28"/>
          <w:szCs w:val="20"/>
        </w:rPr>
        <w:t>: методические указания по выполнению лабораторных работ /О.С.</w:t>
      </w:r>
      <w:r w:rsidR="002F3B8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нак</w:t>
      </w:r>
      <w:r w:rsidRPr="004A5996">
        <w:rPr>
          <w:rFonts w:ascii="Times New Roman" w:hAnsi="Times New Roman"/>
          <w:sz w:val="28"/>
          <w:szCs w:val="20"/>
        </w:rPr>
        <w:t>ова; Бузулукский  гуманитарно-технологич. ин-т (филиал) ОГУ – Бузулук: БГТИ (филиал) ОГУ, 201</w:t>
      </w:r>
      <w:r w:rsidR="00733C17">
        <w:rPr>
          <w:rFonts w:ascii="Times New Roman" w:hAnsi="Times New Roman"/>
          <w:sz w:val="28"/>
          <w:szCs w:val="20"/>
        </w:rPr>
        <w:t>6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 закрепления теоретического материала лекции, выяснения неясных вопросов дисциплины у преподавателя, и, самое главное, для получения навыков и освоения методик расчета элементов строительных конструкц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 занятий должна быть отведена отдельная тетрадь, которой Вам должно хватить на два семестра обучения. Каждое занятие должно начинаться в тетради с его номера и даты проведения. Во время практического занятия перед Вами должны лежать открытыми конспект лекций и методические пособия. На каждое занятие носите инженерный калькулятор и методические пособия или учебники со справочными данными по дисциплин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 дома с помощью конспекта подготовиться (или хотя бы просмотреть) необходимый теоретический материал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 сведения из теории и приводит необходимые формулы. Как правило, первые задачи преподаватель решает у доски сам, делая подробные разъяснения. Затем Вам предлагается самостоятельно решить аналогичные задачи. В случае 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 отдельный столбец выносятся в компактном виде исходные данные всех величин, от которых зависит ее численное решени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жны предшествовать краткая текстовая часть (для чего записывается уравнение) запись уравнения в общем виде, символьно (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I</w:t>
      </w:r>
      <w:r>
        <w:rPr>
          <w:rFonts w:ascii="TimesNewRoman" w:hAnsi="TimesNewRoman" w:cs="TimesNewRoman"/>
          <w:sz w:val="28"/>
          <w:szCs w:val="28"/>
        </w:rPr>
        <w:t xml:space="preserve">=0, 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U</w:t>
      </w:r>
      <w:r>
        <w:rPr>
          <w:rFonts w:ascii="TimesNewRoman" w:hAnsi="TimesNewRoman" w:cs="TimesNewRoman"/>
          <w:sz w:val="28"/>
          <w:szCs w:val="28"/>
        </w:rPr>
        <w:t>=</w:t>
      </w:r>
      <w:r>
        <w:rPr>
          <w:rFonts w:ascii="TimesNewRoman" w:hAnsi="TimesNewRoman" w:cs="TimesNewRoman"/>
          <w:sz w:val="28"/>
          <w:szCs w:val="28"/>
        </w:rPr>
        <w:sym w:font="Symbol" w:char="F053"/>
      </w:r>
      <w:r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ыло понятно происхождение уравнения.      Записанное уравнение в общем виде необходимо упростить и записать в форме, удобной для вычислений. Так необходимо поступать с любой формулой. После формулы, записанной в алгебраическом виде, должны идти подстановки величин и вычисления. Обязательно подставляйте все значения алгебраических величин для арифметических вычислений в том порядке, как они записаны в формуле. При этом после каждой величины должен идти переводной коэффициент для расчета в систему СИ (А, В, Ом). Используя размерности величин, Вы сможете быстрее найти допущенные ошибки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 а затем с помощью калькулятора найдите окончательное значение искомой величины. Только теперь найденное значение можно перевести в принятые единицы измерения (мГн, мкФ, кВ, МОм). Будьте последовательны в ваших действиях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 надеясь на помощь товарищей. Не стесняйтесь обращаться к преподавателю за помощью по любому вопросу. В конце занятия преподаватель выдает домашнее задание, которое рекомендуется выполнить.</w:t>
      </w:r>
    </w:p>
    <w:p w:rsidR="004843C2" w:rsidRDefault="004843C2" w:rsidP="00484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четные работы, написать контрольные работы, а в последующем сдать   экзамен и дифференцированный зачёт.</w:t>
      </w:r>
    </w:p>
    <w:p w:rsidR="00DC02C0" w:rsidRPr="00440910" w:rsidRDefault="00DC02C0" w:rsidP="004843C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277132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 w:rsid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7713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с основами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7713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е с основами электротехник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о-графических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лаборато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611822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81" w:rsidRDefault="00A47481" w:rsidP="00FF0076">
      <w:pPr>
        <w:spacing w:after="0" w:line="240" w:lineRule="auto"/>
      </w:pPr>
      <w:r>
        <w:separator/>
      </w:r>
    </w:p>
  </w:endnote>
  <w:endnote w:type="continuationSeparator" w:id="0">
    <w:p w:rsidR="00A47481" w:rsidRDefault="00A4748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2A49A6">
          <w:rPr>
            <w:rFonts w:ascii="Times New Roman" w:hAnsi="Times New Roman" w:cs="Times New Roman"/>
            <w:noProof/>
            <w:sz w:val="24"/>
          </w:rPr>
          <w:t>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81" w:rsidRDefault="00A47481" w:rsidP="00FF0076">
      <w:pPr>
        <w:spacing w:after="0" w:line="240" w:lineRule="auto"/>
      </w:pPr>
      <w:r>
        <w:separator/>
      </w:r>
    </w:p>
  </w:footnote>
  <w:footnote w:type="continuationSeparator" w:id="0">
    <w:p w:rsidR="00A47481" w:rsidRDefault="00A4748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14634D"/>
    <w:rsid w:val="002721E7"/>
    <w:rsid w:val="00277132"/>
    <w:rsid w:val="002A49A6"/>
    <w:rsid w:val="002B7629"/>
    <w:rsid w:val="002D6C9C"/>
    <w:rsid w:val="002E7D03"/>
    <w:rsid w:val="002F3B85"/>
    <w:rsid w:val="003260D6"/>
    <w:rsid w:val="00355893"/>
    <w:rsid w:val="00402C3E"/>
    <w:rsid w:val="00403C0A"/>
    <w:rsid w:val="00440910"/>
    <w:rsid w:val="00451E5C"/>
    <w:rsid w:val="004843C2"/>
    <w:rsid w:val="004A5996"/>
    <w:rsid w:val="005E2C92"/>
    <w:rsid w:val="00604D48"/>
    <w:rsid w:val="00611822"/>
    <w:rsid w:val="006A734F"/>
    <w:rsid w:val="00733C17"/>
    <w:rsid w:val="00733C5E"/>
    <w:rsid w:val="007716C5"/>
    <w:rsid w:val="007A162F"/>
    <w:rsid w:val="007F381A"/>
    <w:rsid w:val="008343B8"/>
    <w:rsid w:val="008533FE"/>
    <w:rsid w:val="00877BE6"/>
    <w:rsid w:val="008D4D99"/>
    <w:rsid w:val="008F7720"/>
    <w:rsid w:val="00907853"/>
    <w:rsid w:val="009838CD"/>
    <w:rsid w:val="009B25D1"/>
    <w:rsid w:val="009E68AA"/>
    <w:rsid w:val="00A1714E"/>
    <w:rsid w:val="00A17897"/>
    <w:rsid w:val="00A47481"/>
    <w:rsid w:val="00AD4FBD"/>
    <w:rsid w:val="00B17789"/>
    <w:rsid w:val="00B263F4"/>
    <w:rsid w:val="00B60F5D"/>
    <w:rsid w:val="00B81E60"/>
    <w:rsid w:val="00BC1B63"/>
    <w:rsid w:val="00BC77C5"/>
    <w:rsid w:val="00C07F5B"/>
    <w:rsid w:val="00CF37D9"/>
    <w:rsid w:val="00D17AA9"/>
    <w:rsid w:val="00D25B75"/>
    <w:rsid w:val="00DC02C0"/>
    <w:rsid w:val="00E33CC0"/>
    <w:rsid w:val="00EE683F"/>
    <w:rsid w:val="00F531F9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45F5-6BE5-42C9-894B-49DE27B6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1</cp:revision>
  <dcterms:created xsi:type="dcterms:W3CDTF">2016-10-31T05:20:00Z</dcterms:created>
  <dcterms:modified xsi:type="dcterms:W3CDTF">2019-10-25T07:28:00Z</dcterms:modified>
</cp:coreProperties>
</file>